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38FBB7" w:rsidR="000B3925" w:rsidRPr="00D97D6F" w:rsidRDefault="005263B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489ADFBC" w:rsidR="000B3925" w:rsidRPr="00D97D6F" w:rsidRDefault="005263B0" w:rsidP="00C85D8C">
            <w:pPr>
              <w:rPr>
                <w:sz w:val="26"/>
                <w:szCs w:val="26"/>
              </w:rPr>
            </w:pPr>
            <w:proofErr w:type="spellStart"/>
            <w:r w:rsidRPr="005263B0">
              <w:rPr>
                <w:sz w:val="26"/>
                <w:szCs w:val="26"/>
              </w:rPr>
              <w:t>Мехатроника</w:t>
            </w:r>
            <w:proofErr w:type="spellEnd"/>
            <w:r w:rsidRPr="005263B0">
              <w:rPr>
                <w:sz w:val="26"/>
                <w:szCs w:val="26"/>
              </w:rPr>
              <w:t xml:space="preserve">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8910BC" w:rsidR="00D1678A" w:rsidRPr="002851A3" w:rsidRDefault="005263B0" w:rsidP="00121E30">
            <w:pPr>
              <w:rPr>
                <w:sz w:val="26"/>
                <w:szCs w:val="26"/>
              </w:rPr>
            </w:pPr>
            <w:proofErr w:type="spellStart"/>
            <w:r w:rsidRPr="005263B0">
              <w:rPr>
                <w:sz w:val="26"/>
                <w:szCs w:val="26"/>
              </w:rPr>
              <w:t>Мехатронные</w:t>
            </w:r>
            <w:proofErr w:type="spellEnd"/>
            <w:r w:rsidRPr="005263B0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294D8AB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5263B0">
        <w:rPr>
          <w:iCs/>
          <w:color w:val="000000" w:themeColor="text1"/>
          <w:sz w:val="24"/>
          <w:szCs w:val="24"/>
        </w:rPr>
        <w:t>в перв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27CA4C3" w:rsidR="009664F2" w:rsidRPr="00E71782" w:rsidRDefault="005263B0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28381ACF" w14:textId="2B0CA0E8" w:rsidR="000B3925" w:rsidRDefault="005263B0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а и управление производством</w:t>
      </w:r>
      <w:r w:rsidR="000B3925">
        <w:rPr>
          <w:iCs/>
          <w:sz w:val="24"/>
          <w:szCs w:val="24"/>
        </w:rPr>
        <w:t>;</w:t>
      </w:r>
    </w:p>
    <w:p w14:paraId="73BB5212" w14:textId="0B20A558" w:rsidR="000B3925" w:rsidRPr="000B3925" w:rsidRDefault="005263B0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0B3925" w:rsidRPr="000B3925">
        <w:rPr>
          <w:iCs/>
          <w:sz w:val="24"/>
          <w:szCs w:val="24"/>
        </w:rPr>
        <w:t xml:space="preserve"> 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678C5018" w:rsidR="0017262A" w:rsidRPr="00B70D6B" w:rsidRDefault="005263B0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978691F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263B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</w:t>
            </w:r>
            <w:r w:rsidRPr="002043C1">
              <w:rPr>
                <w:color w:val="000000" w:themeColor="text1"/>
              </w:rPr>
              <w:lastRenderedPageBreak/>
              <w:t>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2962FC6F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263B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</w:t>
            </w:r>
            <w:r w:rsidRPr="00454139">
              <w:rPr>
                <w:iCs/>
                <w:color w:val="000000"/>
              </w:rPr>
              <w:lastRenderedPageBreak/>
              <w:t>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6768D94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263B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AD8524D" w:rsidR="00262427" w:rsidRPr="004C6E7C" w:rsidRDefault="005263B0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70582C8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5263B0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13EA14D9" w:rsidR="00262427" w:rsidRPr="004C6E7C" w:rsidRDefault="005263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791660D" w:rsidR="00262427" w:rsidRPr="004C6E7C" w:rsidRDefault="005263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3C31CDD" w:rsidR="004C6E7C" w:rsidRPr="00B02E88" w:rsidRDefault="004C6E7C" w:rsidP="005263B0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5263B0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126EDCD6" w:rsidR="004C6E7C" w:rsidRPr="00B02E88" w:rsidRDefault="005263B0" w:rsidP="004C6E7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F149F1E" w:rsidR="004C6E7C" w:rsidRPr="00B02E88" w:rsidRDefault="005263B0" w:rsidP="004C6E7C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FC1B0E4" w:rsidR="00386236" w:rsidRPr="00A06CF3" w:rsidRDefault="005263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44884DC6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5263B0">
              <w:rPr>
                <w:iCs/>
              </w:rPr>
              <w:t>10</w:t>
            </w:r>
          </w:p>
          <w:p w14:paraId="7A03F610" w14:textId="2E1B078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263B0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28393F84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263B0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2D7E5AB" w:rsidR="00ED58D2" w:rsidRPr="00351AE6" w:rsidRDefault="00ED58D2" w:rsidP="005263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5263B0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976D221" w:rsidR="007E392E" w:rsidRPr="00F720E9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79F155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A58C107" w:rsidR="007E392E" w:rsidRPr="005B225F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737E8386" w:rsidR="007E392E" w:rsidRPr="005B225F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7E24B6E4" w:rsidR="007E392E" w:rsidRPr="005B225F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A08B222" w:rsidR="007E392E" w:rsidRPr="005B225F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16AE5F5C" w:rsidR="007E392E" w:rsidRPr="005B225F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51D1233B" w:rsidR="007E392E" w:rsidRPr="005B225F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6AEB3B5E" w:rsidR="007E392E" w:rsidRPr="005B225F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8C69E47" w:rsidR="007E392E" w:rsidRPr="005B225F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29539E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65E245E5" w:rsidR="004970FF" w:rsidRPr="005B225F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63955E7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05760AB1" w:rsidR="004970FF" w:rsidRPr="005B225F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FCD31B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76CE3CE7" w:rsidR="004970FF" w:rsidRPr="005B225F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15717C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3945F7BC" w:rsidR="004970FF" w:rsidRPr="005B225F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89DAA6D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4312A926" w:rsidR="004970FF" w:rsidRPr="005B225F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D25B43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4D791F87" w:rsidR="004970FF" w:rsidRPr="005B225F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0E347EE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528C7CAE" w:rsidR="004970FF" w:rsidRPr="005B225F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13D8C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7443FBFF" w:rsidR="004970FF" w:rsidRPr="005B225F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571E260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2D24732B" w:rsidR="004970FF" w:rsidRPr="005B225F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D4D25A8" w:rsidR="00A57354" w:rsidRPr="00DF3C1E" w:rsidRDefault="00A57354" w:rsidP="005263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263B0">
              <w:rPr>
                <w:b/>
                <w:iCs/>
              </w:rPr>
              <w:t>первы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52ED9A6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63B0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79BCD154" w:rsidR="00A57354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568F5667" w:rsidR="00A57354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C262B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63B0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412F65FA" w:rsidR="0001255D" w:rsidRPr="001C1B2E" w:rsidRDefault="005263B0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190DEE3B" w:rsidR="0001255D" w:rsidRPr="001C1B2E" w:rsidRDefault="005263B0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17C39CE0" w:rsidR="00093A0F" w:rsidRPr="00242CD1" w:rsidRDefault="00093A0F" w:rsidP="008945FF">
            <w:pPr>
              <w:jc w:val="center"/>
            </w:pPr>
            <w:r w:rsidRPr="00242CD1">
              <w:t>1</w:t>
            </w:r>
            <w:r w:rsidR="005263B0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52792E7A" w:rsidR="00093A0F" w:rsidRPr="00242CD1" w:rsidRDefault="005263B0" w:rsidP="000B3925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2B5B5A64" w:rsidR="00035384" w:rsidRPr="00B725E7" w:rsidRDefault="005263B0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10</w:t>
            </w:r>
          </w:p>
          <w:p w14:paraId="7270FD74" w14:textId="34C711D5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263B0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36702004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263B0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7101966A" w:rsidR="00590FE2" w:rsidRPr="0004716C" w:rsidRDefault="00035384" w:rsidP="005263B0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5263B0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</w:t>
            </w:r>
            <w:proofErr w:type="gramStart"/>
            <w:r>
              <w:t>»</w:t>
            </w:r>
            <w:proofErr w:type="gramEnd"/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DD77AD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DD77A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DD77AD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DD77A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DD77AD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DD77AD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5263B0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5263B0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5263B0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0899" w14:textId="77777777" w:rsidR="00DD77AD" w:rsidRDefault="00DD77AD" w:rsidP="005E3840">
      <w:r>
        <w:separator/>
      </w:r>
    </w:p>
  </w:endnote>
  <w:endnote w:type="continuationSeparator" w:id="0">
    <w:p w14:paraId="4B0073B8" w14:textId="77777777" w:rsidR="00DD77AD" w:rsidRDefault="00DD77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00341" w14:textId="77777777" w:rsidR="00DD77AD" w:rsidRDefault="00DD77AD" w:rsidP="005E3840">
      <w:r>
        <w:separator/>
      </w:r>
    </w:p>
  </w:footnote>
  <w:footnote w:type="continuationSeparator" w:id="0">
    <w:p w14:paraId="419E2FF3" w14:textId="77777777" w:rsidR="00DD77AD" w:rsidRDefault="00DD77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3B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3B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3B0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5B40-BEC3-4B4E-92E1-A47458BD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6210</Words>
  <Characters>3540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6-03T09:32:00Z</cp:lastPrinted>
  <dcterms:created xsi:type="dcterms:W3CDTF">2022-03-24T14:35:00Z</dcterms:created>
  <dcterms:modified xsi:type="dcterms:W3CDTF">2022-03-24T15:03:00Z</dcterms:modified>
</cp:coreProperties>
</file>